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693-2025-QEO-E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宁德潼森服饰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福建省宁德市蕉城区天王岭路1-1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福建省宁德市蕉城区南际路139号201室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二阶段;Q:二阶段;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校服的销售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校服的销售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校服的销售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范玲玲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6-30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0235918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66396309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